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管理  工商管理七百题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管理  工商管理七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88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企业组织与管理  工商管理七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